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F762" w14:textId="77777777" w:rsidR="00AB0D25" w:rsidRDefault="00AB0D25" w:rsidP="008336AD">
      <w:r>
        <w:separator/>
      </w:r>
    </w:p>
  </w:endnote>
  <w:endnote w:type="continuationSeparator" w:id="0">
    <w:p w14:paraId="4FDBB824" w14:textId="77777777" w:rsidR="00AB0D25" w:rsidRDefault="00AB0D25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52DB" w14:textId="77777777" w:rsidR="00A34C52" w:rsidRDefault="00A34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D7275E7" w14:textId="7E6F60F5" w:rsidR="00CD194A" w:rsidRPr="00BD0B8F" w:rsidRDefault="005514D4" w:rsidP="00A34C52">
        <w:pPr>
          <w:spacing w:after="60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194A" w:rsidRPr="00BD0B8F">
          <w:rPr>
            <w:rFonts w:ascii="Cambria" w:hAnsi="Cambria"/>
            <w:sz w:val="16"/>
            <w:szCs w:val="16"/>
          </w:rPr>
          <w:t>Projekt „</w:t>
        </w:r>
        <w:r w:rsidR="00A34C52" w:rsidRPr="00A34C52">
          <w:rPr>
            <w:rFonts w:ascii="Cambria" w:hAnsi="Cambria"/>
            <w:sz w:val="16"/>
            <w:szCs w:val="16"/>
          </w:rPr>
          <w:t>Wsparcie dla rodzin z osobą zależną”</w:t>
        </w:r>
        <w:r w:rsidR="00A34C52">
          <w:rPr>
            <w:rFonts w:ascii="Cambria" w:hAnsi="Cambria"/>
            <w:sz w:val="16"/>
            <w:szCs w:val="16"/>
          </w:rPr>
          <w:t xml:space="preserve"> </w:t>
        </w:r>
        <w:r w:rsidR="00CD194A" w:rsidRPr="00BD0B8F">
          <w:rPr>
            <w:rFonts w:ascii="Cambria" w:hAnsi="Cambria"/>
            <w:sz w:val="16"/>
            <w:szCs w:val="16"/>
          </w:rPr>
          <w:t xml:space="preserve">jest współfinansowany </w:t>
        </w:r>
      </w:p>
      <w:p w14:paraId="5B22226A" w14:textId="77777777" w:rsidR="00CD194A" w:rsidRPr="00BD0B8F" w:rsidRDefault="00CD194A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6D92B89" w14:textId="40EA0945" w:rsidR="005514D4" w:rsidRDefault="005514D4" w:rsidP="00CD194A">
        <w:pPr>
          <w:pStyle w:val="Stopka"/>
          <w:jc w:val="center"/>
        </w:pPr>
      </w:p>
      <w:p w14:paraId="45293D41" w14:textId="1D0CB213" w:rsidR="00E80B0B" w:rsidRDefault="00AB0D25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F81F" w14:textId="77777777" w:rsidR="00A34C52" w:rsidRDefault="00A34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225B" w14:textId="77777777" w:rsidR="00AB0D25" w:rsidRDefault="00AB0D25" w:rsidP="008336AD">
      <w:r>
        <w:separator/>
      </w:r>
    </w:p>
  </w:footnote>
  <w:footnote w:type="continuationSeparator" w:id="0">
    <w:p w14:paraId="5B38F51A" w14:textId="77777777" w:rsidR="00AB0D25" w:rsidRDefault="00AB0D25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C47D" w14:textId="77777777" w:rsidR="00A34C52" w:rsidRDefault="00A34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53D5429" w:rsidR="00242D5C" w:rsidRDefault="000F3673">
    <w:pPr>
      <w:pStyle w:val="Nagwek"/>
    </w:pPr>
    <w:bookmarkStart w:id="0" w:name="_GoBack"/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0473327">
          <wp:simplePos x="0" y="0"/>
          <wp:positionH relativeFrom="column">
            <wp:posOffset>89880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2DC7" w14:textId="77777777" w:rsidR="00A34C52" w:rsidRDefault="00A34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CC8"/>
    <w:rsid w:val="003A7579"/>
    <w:rsid w:val="003B1C8B"/>
    <w:rsid w:val="003C74E7"/>
    <w:rsid w:val="003D19B6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51099"/>
    <w:rsid w:val="00656BED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34C52"/>
    <w:rsid w:val="00A51212"/>
    <w:rsid w:val="00A61963"/>
    <w:rsid w:val="00AB0D25"/>
    <w:rsid w:val="00AB4534"/>
    <w:rsid w:val="00AD02AD"/>
    <w:rsid w:val="00AE1872"/>
    <w:rsid w:val="00AF7C30"/>
    <w:rsid w:val="00B00A58"/>
    <w:rsid w:val="00B60F63"/>
    <w:rsid w:val="00B67581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5DFA-57FD-4BFB-8710-73F4A9D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6</cp:revision>
  <cp:lastPrinted>2019-12-27T10:20:00Z</cp:lastPrinted>
  <dcterms:created xsi:type="dcterms:W3CDTF">2020-09-03T07:13:00Z</dcterms:created>
  <dcterms:modified xsi:type="dcterms:W3CDTF">2022-06-14T09:39:00Z</dcterms:modified>
</cp:coreProperties>
</file>